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311A99D" w14:textId="77777777" w:rsidR="00AC5419" w:rsidRDefault="00AC5419" w:rsidP="00322F7B">
      <w:pPr>
        <w:rPr>
          <w:sz w:val="32"/>
          <w:szCs w:val="32"/>
        </w:rPr>
      </w:pPr>
    </w:p>
    <w:p w14:paraId="27A496AC" w14:textId="77777777" w:rsidR="00AC5419" w:rsidRPr="00F472DF" w:rsidRDefault="00AC5419" w:rsidP="00322F7B">
      <w:pPr>
        <w:rPr>
          <w:sz w:val="32"/>
          <w:szCs w:val="32"/>
        </w:rPr>
      </w:pPr>
    </w:p>
    <w:p w14:paraId="307F58A4" w14:textId="77777777" w:rsidR="00F855F9" w:rsidRDefault="00F855F9" w:rsidP="00F855F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povrchu komunikace v ulici u školky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46E387F5" w14:textId="77777777" w:rsidR="00F855F9" w:rsidRDefault="00F855F9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1E3A4B0" w14:textId="77777777" w:rsidR="00F855F9" w:rsidRDefault="00F855F9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DB4CB86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</w:t>
      </w:r>
      <w:r w:rsidR="00AC5419">
        <w:t>6</w:t>
      </w:r>
      <w:r>
        <w:t>/201</w:t>
      </w:r>
      <w:r w:rsidR="00AC5419">
        <w:t>9</w:t>
      </w:r>
      <w:r>
        <w:t xml:space="preserve"> schválený usnesením č. </w:t>
      </w:r>
      <w:r w:rsidR="00AC5419">
        <w:t>761</w:t>
      </w:r>
      <w:r>
        <w:t>/R</w:t>
      </w:r>
      <w:r w:rsidR="00AC5419">
        <w:t>26</w:t>
      </w:r>
      <w:r>
        <w:t>/1</w:t>
      </w:r>
      <w:r w:rsidR="00AC5419">
        <w:t>9</w:t>
      </w:r>
      <w:r>
        <w:t xml:space="preserve"> Rady města Uherský Brod ze dne </w:t>
      </w:r>
      <w:r w:rsidR="00AC5419">
        <w:t>09</w:t>
      </w:r>
      <w:r>
        <w:t>.</w:t>
      </w:r>
      <w:r w:rsidR="00AC5419">
        <w:t>09</w:t>
      </w:r>
      <w:r>
        <w:t>.201</w:t>
      </w:r>
      <w:r w:rsidR="00AC5419">
        <w:t>9</w:t>
      </w:r>
      <w:r>
        <w:t xml:space="preserve">, </w:t>
      </w:r>
      <w:r w:rsidR="00025851">
        <w:t>rozhodla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70097AA5" w14:textId="77777777" w:rsidR="00080ED4" w:rsidRDefault="00080ED4" w:rsidP="00FC3CE3">
      <w:pPr>
        <w:jc w:val="both"/>
      </w:pPr>
    </w:p>
    <w:p w14:paraId="36B302DA" w14:textId="77777777" w:rsidR="00080ED4" w:rsidRPr="00FC3CE3" w:rsidRDefault="00080ED4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F855F9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F855F9" w:rsidRDefault="00F855F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333A4676" w:rsidR="00F855F9" w:rsidRDefault="00F855F9" w:rsidP="00804ECA">
            <w:pPr>
              <w:spacing w:line="280" w:lineRule="atLeast"/>
              <w:rPr>
                <w:rFonts w:cs="Arial"/>
                <w:b/>
              </w:rPr>
            </w:pPr>
            <w:r w:rsidRPr="00B72EEC">
              <w:rPr>
                <w:rFonts w:cs="Arial"/>
                <w:b/>
              </w:rPr>
              <w:t>SWIETELSKY stavební s.r.o.</w:t>
            </w:r>
          </w:p>
        </w:tc>
      </w:tr>
      <w:tr w:rsidR="00F855F9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F855F9" w:rsidRDefault="00F855F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73D326F6" w:rsidR="00F855F9" w:rsidRPr="00BF406E" w:rsidRDefault="00F855F9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žská tř. 495/58, 370 04 České Budějovice</w:t>
            </w:r>
          </w:p>
        </w:tc>
      </w:tr>
      <w:tr w:rsidR="00F855F9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F855F9" w:rsidRDefault="00F855F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E3E704F" w:rsidR="00F855F9" w:rsidRPr="00BF406E" w:rsidRDefault="00F855F9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8035599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BC40CE7" w14:textId="50127B1A" w:rsidR="007C78DD" w:rsidRDefault="007C78DD" w:rsidP="00080ED4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 smluvní vztah ve formě </w:t>
      </w:r>
      <w:r w:rsidR="00080ED4">
        <w:rPr>
          <w:rFonts w:cs="Arial"/>
          <w:bCs/>
        </w:rPr>
        <w:t>Objednávky</w:t>
      </w:r>
      <w:r>
        <w:rPr>
          <w:rFonts w:cs="Arial"/>
          <w:bCs/>
        </w:rPr>
        <w:t>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39532C9E" w:rsidR="00574F2D" w:rsidRDefault="00574F2D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ybraný dodavatel </w:t>
      </w:r>
      <w:r w:rsidR="00F855F9" w:rsidRPr="00B72EEC">
        <w:rPr>
          <w:rFonts w:cs="Arial"/>
          <w:b/>
        </w:rPr>
        <w:t>SWIETELSKY stavební s.r.o.</w:t>
      </w:r>
      <w:r w:rsidR="00F855F9">
        <w:rPr>
          <w:rFonts w:cs="Arial"/>
          <w:b/>
        </w:rPr>
        <w:t xml:space="preserve">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06F55668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D0092A6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6A06ACFD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1D275914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13FDB796" w14:textId="77777777" w:rsidR="00F855F9" w:rsidRDefault="00F855F9" w:rsidP="00F031BC">
      <w:pPr>
        <w:jc w:val="both"/>
        <w:rPr>
          <w:rFonts w:cs="Arial"/>
          <w:b/>
          <w:bCs/>
          <w:sz w:val="24"/>
        </w:rPr>
      </w:pPr>
    </w:p>
    <w:p w14:paraId="0778B2F0" w14:textId="77777777" w:rsidR="00F855F9" w:rsidRDefault="00F855F9" w:rsidP="00F031BC">
      <w:pPr>
        <w:jc w:val="both"/>
        <w:rPr>
          <w:rFonts w:cs="Arial"/>
          <w:b/>
          <w:bCs/>
          <w:sz w:val="24"/>
        </w:rPr>
      </w:pPr>
    </w:p>
    <w:p w14:paraId="09910EB7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5061F52B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59075035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080ED4" w14:paraId="6437457B" w14:textId="77777777" w:rsidTr="00080ED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37940A" w14:textId="3C755291" w:rsidR="00080ED4" w:rsidRPr="008224C4" w:rsidRDefault="00080ED4" w:rsidP="00F855F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>
              <w:rPr>
                <w:rFonts w:cs="Arial"/>
                <w:b/>
                <w:sz w:val="24"/>
              </w:rPr>
              <w:t>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855F9" w14:paraId="7EB34E72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389C9CBB" w14:textId="77777777" w:rsidR="00F855F9" w:rsidRDefault="00F855F9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35816E" w14:textId="58E93CBD" w:rsidR="00F855F9" w:rsidRDefault="00F855F9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áva a údržba silnic Slovácka, s.r.o.</w:t>
            </w:r>
          </w:p>
        </w:tc>
      </w:tr>
      <w:tr w:rsidR="00F855F9" w14:paraId="0B56DC4D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3FD5646C" w14:textId="77777777" w:rsidR="00F855F9" w:rsidRDefault="00F855F9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87A6A8F" w14:textId="593A217B" w:rsidR="00F855F9" w:rsidRPr="00BF406E" w:rsidRDefault="00F855F9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ivovarská 514, 686 01  Uherské Hradiště</w:t>
            </w:r>
          </w:p>
        </w:tc>
      </w:tr>
      <w:tr w:rsidR="00F855F9" w14:paraId="54A45EA1" w14:textId="77777777" w:rsidTr="00080ED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4E1C1D" w14:textId="77777777" w:rsidR="00F855F9" w:rsidRDefault="00F855F9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5994978" w14:textId="36568780" w:rsidR="00F855F9" w:rsidRPr="00BF406E" w:rsidRDefault="00F855F9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13216</w:t>
            </w:r>
          </w:p>
        </w:tc>
      </w:tr>
      <w:tr w:rsidR="00080ED4" w14:paraId="19252475" w14:textId="77777777" w:rsidTr="00080ED4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30A19548" w14:textId="6994FEBE" w:rsidR="00080ED4" w:rsidRDefault="00080ED4" w:rsidP="00080ED4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1E8C046" w14:textId="4E353091" w:rsidR="00080ED4" w:rsidRPr="00E2041F" w:rsidRDefault="00080ED4" w:rsidP="00080ED4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6B000B" w14:paraId="7C6ABBA2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40F46CFA" w14:textId="77777777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C058FCE" w14:textId="013792D7" w:rsidR="006B000B" w:rsidRDefault="00F855F9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</w:t>
            </w:r>
            <w:r>
              <w:rPr>
                <w:rFonts w:cs="Arial"/>
                <w:b/>
              </w:rPr>
              <w:t xml:space="preserve">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6B000B" w14:paraId="747A5909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25AD21FA" w14:textId="77777777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DFD2B7D" w14:textId="4C08FF19" w:rsidR="006B000B" w:rsidRPr="00BF406E" w:rsidRDefault="00F855F9" w:rsidP="00080E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6B000B" w14:paraId="7982F447" w14:textId="77777777" w:rsidTr="00080ED4">
        <w:trPr>
          <w:trHeight w:hRule="exact" w:val="397"/>
        </w:trPr>
        <w:tc>
          <w:tcPr>
            <w:tcW w:w="4111" w:type="dxa"/>
            <w:vAlign w:val="center"/>
          </w:tcPr>
          <w:p w14:paraId="14B6AD6D" w14:textId="77777777" w:rsidR="006B000B" w:rsidRDefault="006B000B" w:rsidP="00080ED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F27EB84" w14:textId="102F3661" w:rsidR="006B000B" w:rsidRPr="00BF406E" w:rsidRDefault="00F855F9" w:rsidP="00080ED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40CF1EC1" w14:textId="77777777" w:rsidR="00080ED4" w:rsidRDefault="00080ED4" w:rsidP="00080ED4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89CD614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03CD620F" w14:textId="77777777" w:rsidR="00080ED4" w:rsidRDefault="00080ED4" w:rsidP="00F031BC">
      <w:pPr>
        <w:jc w:val="both"/>
        <w:rPr>
          <w:rFonts w:cs="Arial"/>
          <w:b/>
          <w:bCs/>
          <w:sz w:val="24"/>
        </w:rPr>
      </w:pPr>
    </w:p>
    <w:p w14:paraId="6C17C425" w14:textId="5A97F369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B000B">
        <w:rPr>
          <w:rFonts w:cs="Arial"/>
          <w:bCs/>
        </w:rPr>
        <w:t>2</w:t>
      </w:r>
      <w:r w:rsidR="00F855F9">
        <w:rPr>
          <w:rFonts w:cs="Arial"/>
          <w:bCs/>
        </w:rPr>
        <w:t>9</w:t>
      </w:r>
      <w:r w:rsidR="00574F2D">
        <w:rPr>
          <w:rFonts w:cs="Arial"/>
          <w:bCs/>
        </w:rPr>
        <w:t>.</w:t>
      </w:r>
      <w:r w:rsidR="007C78DD">
        <w:rPr>
          <w:rFonts w:cs="Arial"/>
          <w:bCs/>
        </w:rPr>
        <w:t>0</w:t>
      </w:r>
      <w:r w:rsidR="00080ED4">
        <w:rPr>
          <w:rFonts w:cs="Arial"/>
          <w:bCs/>
        </w:rPr>
        <w:t>7</w:t>
      </w:r>
      <w:r w:rsidR="00574F2D">
        <w:rPr>
          <w:rFonts w:cs="Arial"/>
          <w:bCs/>
        </w:rPr>
        <w:t>.20</w:t>
      </w:r>
      <w:r w:rsidR="007C78DD">
        <w:rPr>
          <w:rFonts w:cs="Arial"/>
          <w:bCs/>
        </w:rPr>
        <w:t>20</w:t>
      </w:r>
      <w:bookmarkStart w:id="0" w:name="_GoBack"/>
      <w:bookmarkEnd w:id="0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5C8387D5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CFEE679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19DC7F9C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B183A5F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2B8418EB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05BCB103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2DF7810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420DCB97" w14:textId="77777777" w:rsidR="00080ED4" w:rsidRDefault="00080ED4" w:rsidP="004A3E36">
      <w:pPr>
        <w:spacing w:line="280" w:lineRule="atLeast"/>
        <w:jc w:val="both"/>
        <w:rPr>
          <w:rFonts w:cs="Arial"/>
          <w:b/>
        </w:rPr>
      </w:pPr>
    </w:p>
    <w:p w14:paraId="33A36D27" w14:textId="77777777" w:rsidR="00AC5419" w:rsidRDefault="00AC5419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E1F2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E1F2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5E36"/>
    <w:rsid w:val="000375A3"/>
    <w:rsid w:val="0004199F"/>
    <w:rsid w:val="0005357B"/>
    <w:rsid w:val="00056100"/>
    <w:rsid w:val="0006441F"/>
    <w:rsid w:val="00064934"/>
    <w:rsid w:val="0007575E"/>
    <w:rsid w:val="00076889"/>
    <w:rsid w:val="00080ED4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14C7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1F24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0ECC"/>
    <w:rsid w:val="003F3D45"/>
    <w:rsid w:val="003F4414"/>
    <w:rsid w:val="003F4558"/>
    <w:rsid w:val="004004DD"/>
    <w:rsid w:val="004035F9"/>
    <w:rsid w:val="00420656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B000B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6FA9"/>
    <w:rsid w:val="007C73C6"/>
    <w:rsid w:val="007C78DD"/>
    <w:rsid w:val="007E405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2A9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419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BF51B9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75412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02A9B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3C50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855F9"/>
    <w:rsid w:val="00FA0A6A"/>
    <w:rsid w:val="00FB0F60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0f51146f-d5e6-43b0-96bb-31edae49fea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0340C7-6257-4BAF-B3EB-D84B9A4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8</cp:revision>
  <cp:lastPrinted>2020-07-28T09:34:00Z</cp:lastPrinted>
  <dcterms:created xsi:type="dcterms:W3CDTF">2019-02-08T06:50:00Z</dcterms:created>
  <dcterms:modified xsi:type="dcterms:W3CDTF">2020-07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